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65492A88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 xml:space="preserve">חברות שמשתמשות בפייתון-------------------------------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 xml:space="preserve">השפות הכי פעילות בגיטהאב------------------------------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77DF5167" w14:textId="5C092123" w:rsidR="00D76CDE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 xml:space="preserve">מערכת ניהול חבילות-----------------------------------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4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71301100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5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58F66E62" w14:textId="77777777" w:rsidR="002F2AA0" w:rsidRDefault="002F2AA0" w:rsidP="002F2AA0">
      <w:pPr>
        <w:rPr>
          <w:rFonts w:hint="cs"/>
          <w:rtl/>
        </w:rPr>
      </w:pPr>
      <w:r>
        <w:rPr>
          <w:rtl/>
        </w:rPr>
        <w:br/>
      </w:r>
    </w:p>
    <w:p w14:paraId="65CABC59" w14:textId="77777777" w:rsidR="002F2AA0" w:rsidRDefault="002F2AA0" w:rsidP="002F2AA0">
      <w:pPr>
        <w:rPr>
          <w:rFonts w:hint="cs"/>
          <w:rtl/>
        </w:rPr>
      </w:pPr>
    </w:p>
    <w:p w14:paraId="6BE8605F" w14:textId="00F583B7" w:rsidR="00D76CDE" w:rsidRDefault="002F2AA0" w:rsidP="002F2AA0">
      <w:pPr>
        <w:rPr>
          <w:rFonts w:hint="cs"/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----------------------------------</w:t>
      </w:r>
      <w:hyperlink r:id="rId16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---------------------------------וויקיפדיה (</w:t>
      </w:r>
      <w:hyperlink r:id="rId17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</w:p>
    <w:p w14:paraId="522462FD" w14:textId="77777777" w:rsidR="002F2AA0" w:rsidRPr="00D76CDE" w:rsidRDefault="002F2AA0" w:rsidP="002F2AA0">
      <w:pPr>
        <w:rPr>
          <w:rtl/>
        </w:rPr>
      </w:pPr>
      <w:bookmarkStart w:id="0" w:name="_GoBack"/>
      <w:bookmarkEnd w:id="0"/>
    </w:p>
    <w:sectPr w:rsidR="002F2AA0" w:rsidRPr="00D76CDE" w:rsidSect="003D7CF8">
      <w:headerReference w:type="default" r:id="rId18"/>
      <w:footerReference w:type="default" r:id="rId1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F9C25" w14:textId="77777777" w:rsidR="00356AF3" w:rsidRDefault="00356AF3" w:rsidP="00244EFD">
      <w:r>
        <w:separator/>
      </w:r>
    </w:p>
  </w:endnote>
  <w:endnote w:type="continuationSeparator" w:id="0">
    <w:p w14:paraId="6ECA1DB8" w14:textId="77777777" w:rsidR="00356AF3" w:rsidRDefault="00356AF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1506A" w14:textId="77777777" w:rsidR="00356AF3" w:rsidRDefault="00356AF3" w:rsidP="00244EFD">
      <w:r>
        <w:separator/>
      </w:r>
    </w:p>
  </w:footnote>
  <w:footnote w:type="continuationSeparator" w:id="0">
    <w:p w14:paraId="7C3F875D" w14:textId="77777777" w:rsidR="00356AF3" w:rsidRDefault="00356AF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34BB7" w:rsidRPr="00134BB7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F3001"/>
    <w:rsid w:val="00134BB7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02A50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06598"/>
    <w:rsid w:val="00A458AF"/>
    <w:rsid w:val="00AB376A"/>
    <w:rsid w:val="00B17581"/>
    <w:rsid w:val="00B25656"/>
    <w:rsid w:val="00B370C3"/>
    <w:rsid w:val="00B62452"/>
    <w:rsid w:val="00BA0851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76A4"/>
    <w:rsid w:val="00E54C24"/>
    <w:rsid w:val="00ED0226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en.wikipedia.org/wiki/PATH_(variabl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J_Vfqmf1ow&amp;ab_channel=WasimIqb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ip_(package_manager)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he.wikipedia.org/wiki/%D7%9E%D7%A2%D7%A8%D7%9B%D7%AA_%D7%A0%D7%99%D7%94%D7%95%D7%9C_%D7%97%D7%91%D7%99%D7%9C%D7%95%D7%A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0902-B90C-43FB-AA1D-2EDF62E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03T17:29:00Z</cp:lastPrinted>
  <dcterms:created xsi:type="dcterms:W3CDTF">2019-08-08T16:40:00Z</dcterms:created>
  <dcterms:modified xsi:type="dcterms:W3CDTF">2020-12-07T14:53:00Z</dcterms:modified>
</cp:coreProperties>
</file>